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4B10D" w14:textId="30BE22B1" w:rsidR="00257062" w:rsidRPr="009A021D" w:rsidRDefault="00257062" w:rsidP="00257062">
      <w:pPr>
        <w:spacing w:after="0" w:line="240" w:lineRule="auto"/>
        <w:jc w:val="center"/>
        <w:rPr>
          <w:sz w:val="20"/>
          <w:szCs w:val="20"/>
        </w:rPr>
      </w:pPr>
      <w:r w:rsidRPr="009A021D">
        <w:rPr>
          <w:sz w:val="40"/>
          <w:szCs w:val="40"/>
        </w:rPr>
        <w:t>Licking Summer Camp-</w:t>
      </w:r>
      <w:r>
        <w:rPr>
          <w:sz w:val="40"/>
          <w:szCs w:val="40"/>
        </w:rPr>
        <w:t>Basketball-</w:t>
      </w:r>
      <w:r>
        <w:rPr>
          <w:sz w:val="36"/>
          <w:szCs w:val="36"/>
        </w:rPr>
        <w:t xml:space="preserve">Branson </w:t>
      </w:r>
      <w:r w:rsidRPr="009A021D">
        <w:rPr>
          <w:sz w:val="36"/>
          <w:szCs w:val="36"/>
        </w:rPr>
        <w:t>Check-In Schedule</w:t>
      </w:r>
      <w:r>
        <w:rPr>
          <w:sz w:val="36"/>
          <w:szCs w:val="36"/>
        </w:rPr>
        <w:t>-</w:t>
      </w:r>
      <w:r w:rsidRPr="009A021D">
        <w:rPr>
          <w:sz w:val="36"/>
          <w:szCs w:val="36"/>
        </w:rPr>
        <w:t xml:space="preserve">June </w:t>
      </w:r>
      <w:r w:rsidR="007341F8">
        <w:rPr>
          <w:sz w:val="36"/>
          <w:szCs w:val="36"/>
        </w:rPr>
        <w:t>1</w:t>
      </w:r>
      <w:r w:rsidR="000E3ADA">
        <w:rPr>
          <w:sz w:val="36"/>
          <w:szCs w:val="36"/>
        </w:rPr>
        <w:t>0-12</w:t>
      </w:r>
    </w:p>
    <w:p w14:paraId="737B13C4" w14:textId="265EDDC7" w:rsidR="00750A9C" w:rsidRPr="00257062" w:rsidRDefault="00257062" w:rsidP="007341F8">
      <w:pPr>
        <w:jc w:val="center"/>
        <w:rPr>
          <w:sz w:val="24"/>
          <w:szCs w:val="24"/>
          <w:u w:val="single"/>
        </w:rPr>
      </w:pPr>
      <w:r w:rsidRPr="00257062">
        <w:rPr>
          <w:sz w:val="24"/>
          <w:szCs w:val="24"/>
          <w:highlight w:val="yellow"/>
          <w:u w:val="single"/>
        </w:rPr>
        <w:t>Check In at Branson Rec Plex</w:t>
      </w:r>
    </w:p>
    <w:tbl>
      <w:tblPr>
        <w:tblStyle w:val="TableGridLight"/>
        <w:tblW w:w="14035" w:type="dxa"/>
        <w:jc w:val="center"/>
        <w:tblLook w:val="04A0" w:firstRow="1" w:lastRow="0" w:firstColumn="1" w:lastColumn="0" w:noHBand="0" w:noVBand="1"/>
      </w:tblPr>
      <w:tblGrid>
        <w:gridCol w:w="1525"/>
        <w:gridCol w:w="1530"/>
        <w:gridCol w:w="900"/>
        <w:gridCol w:w="990"/>
        <w:gridCol w:w="1179"/>
        <w:gridCol w:w="1096"/>
        <w:gridCol w:w="893"/>
        <w:gridCol w:w="968"/>
        <w:gridCol w:w="1407"/>
        <w:gridCol w:w="1159"/>
        <w:gridCol w:w="1218"/>
        <w:gridCol w:w="1170"/>
      </w:tblGrid>
      <w:tr w:rsidR="007D78FF" w:rsidRPr="000E3ADA" w14:paraId="5989EA56" w14:textId="7C1F3942" w:rsidTr="00581567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CC97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BOY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C90C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b/>
                <w:bCs/>
                <w:sz w:val="20"/>
                <w:szCs w:val="20"/>
              </w:rPr>
              <w:t>Coa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581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b/>
                <w:bCs/>
                <w:sz w:val="20"/>
                <w:szCs w:val="20"/>
              </w:rPr>
              <w:t>Number of Tea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1F07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b/>
                <w:bCs/>
                <w:sz w:val="20"/>
                <w:szCs w:val="20"/>
              </w:rPr>
              <w:t>Team Level(s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2F3B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b/>
                <w:bCs/>
                <w:sz w:val="20"/>
                <w:szCs w:val="20"/>
              </w:rPr>
              <w:t>Dolly Parton Stamped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9C31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b/>
                <w:bCs/>
                <w:sz w:val="20"/>
                <w:szCs w:val="20"/>
              </w:rPr>
              <w:t>Fritz´s Adventure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A84B" w14:textId="2F8EBC4E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b/>
                <w:bCs/>
                <w:sz w:val="20"/>
                <w:szCs w:val="20"/>
              </w:rPr>
              <w:t xml:space="preserve">Golden </w:t>
            </w:r>
            <w:r w:rsidR="000800BD">
              <w:rPr>
                <w:rFonts w:cstheme="minorHAnsi"/>
                <w:b/>
                <w:bCs/>
                <w:sz w:val="20"/>
                <w:szCs w:val="20"/>
              </w:rPr>
              <w:t>Coral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0A54" w14:textId="121723C2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b/>
                <w:bCs/>
                <w:sz w:val="20"/>
                <w:szCs w:val="20"/>
              </w:rPr>
              <w:t>Silver Dollar Cit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247D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b/>
                <w:bCs/>
                <w:sz w:val="20"/>
                <w:szCs w:val="20"/>
              </w:rPr>
              <w:t>Total Camp Fee Due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F82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b/>
                <w:bCs/>
                <w:sz w:val="20"/>
                <w:szCs w:val="20"/>
              </w:rPr>
              <w:t>Amount of Payment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1EBB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b/>
                <w:bCs/>
                <w:sz w:val="20"/>
                <w:szCs w:val="20"/>
              </w:rPr>
              <w:t>Remaining Bala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9D00" w14:textId="3222DE2C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heck In Time</w:t>
            </w:r>
          </w:p>
        </w:tc>
      </w:tr>
      <w:tr w:rsidR="007D78FF" w:rsidRPr="000E3ADA" w14:paraId="54BE77FB" w14:textId="6167E4EF" w:rsidTr="00581567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CF91" w14:textId="1CC37C0E" w:rsidR="007D78FF" w:rsidRPr="000E3ADA" w:rsidRDefault="007D78FF" w:rsidP="000800BD">
            <w:pPr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sz w:val="20"/>
                <w:szCs w:val="20"/>
              </w:rPr>
              <w:t>Calum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BDD8" w14:textId="127AEFDE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sz w:val="20"/>
                <w:szCs w:val="20"/>
              </w:rPr>
              <w:t>Jacob Mayfiel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154F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4BB1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Varsity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B6E5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30C1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337A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C794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670F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1,359.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92AD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C3B9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1,359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A027" w14:textId="01B8FB5D" w:rsidR="007D78FF" w:rsidRPr="000E3ADA" w:rsidRDefault="005858CA" w:rsidP="000800B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10:00</w:t>
            </w:r>
          </w:p>
        </w:tc>
      </w:tr>
      <w:tr w:rsidR="007D78FF" w:rsidRPr="000E3ADA" w14:paraId="2789694C" w14:textId="03FAF7A0" w:rsidTr="00581567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C80E" w14:textId="1150D5C4" w:rsidR="007D78FF" w:rsidRPr="000E3ADA" w:rsidRDefault="007D78FF" w:rsidP="000800BD">
            <w:pPr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sz w:val="20"/>
                <w:szCs w:val="20"/>
              </w:rPr>
              <w:t>Lexingt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7BD4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sz w:val="20"/>
                <w:szCs w:val="20"/>
              </w:rPr>
              <w:t>Jordan Mahur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5D71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8168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Varsity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45F3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6CF1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1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4873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10A9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F5AA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870.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6589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87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E606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677A" w14:textId="613A9BD9" w:rsidR="007D78FF" w:rsidRPr="000E3ADA" w:rsidRDefault="005858CA" w:rsidP="000800B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4:15</w:t>
            </w:r>
          </w:p>
        </w:tc>
      </w:tr>
      <w:tr w:rsidR="007D78FF" w:rsidRPr="000E3ADA" w14:paraId="7B8E0FC0" w14:textId="1A608F8F" w:rsidTr="00581567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4F6A" w14:textId="77777777" w:rsidR="007D78FF" w:rsidRPr="000E3ADA" w:rsidRDefault="007D78FF" w:rsidP="000800BD">
            <w:pPr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sz w:val="20"/>
                <w:szCs w:val="20"/>
              </w:rPr>
              <w:t>Muldrow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884C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sz w:val="20"/>
                <w:szCs w:val="20"/>
              </w:rPr>
              <w:t>Terry Colli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AFF0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6C58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Varsity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43DB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2B3B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6E3F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2B73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95F9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37F6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D5A6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2B6F" w14:textId="56A34F05" w:rsidR="007D78FF" w:rsidRPr="000E3ADA" w:rsidRDefault="005858CA" w:rsidP="000800B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Thur 9:30</w:t>
            </w:r>
          </w:p>
        </w:tc>
      </w:tr>
      <w:tr w:rsidR="007D78FF" w:rsidRPr="000E3ADA" w14:paraId="3D333B2F" w14:textId="3B3EE391" w:rsidTr="00581567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3FC6" w14:textId="652589EE" w:rsidR="007D78FF" w:rsidRPr="000E3ADA" w:rsidRDefault="007D78FF" w:rsidP="000800BD">
            <w:pPr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sz w:val="20"/>
                <w:szCs w:val="20"/>
              </w:rPr>
              <w:t>North Pontoto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4EB2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sz w:val="20"/>
                <w:szCs w:val="20"/>
              </w:rPr>
              <w:t>Shayne Ada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CC3E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4E9A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Varsity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28F5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35FE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15D5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6DEF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56B1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2,170.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C1A8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1F86" w14:textId="77777777" w:rsidR="007D78FF" w:rsidRPr="005858C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58CA">
              <w:rPr>
                <w:rFonts w:cstheme="minorHAnsi"/>
                <w:color w:val="434343"/>
                <w:sz w:val="20"/>
                <w:szCs w:val="20"/>
              </w:rPr>
              <w:t>$2,17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0BE3" w14:textId="1691AB22" w:rsidR="007D78FF" w:rsidRPr="005858CA" w:rsidRDefault="005858CA" w:rsidP="000800B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 w:rsidRPr="005858CA">
              <w:rPr>
                <w:rFonts w:cstheme="minorHAnsi"/>
                <w:color w:val="434343"/>
                <w:sz w:val="20"/>
                <w:szCs w:val="20"/>
              </w:rPr>
              <w:t>4:00</w:t>
            </w:r>
          </w:p>
        </w:tc>
      </w:tr>
      <w:tr w:rsidR="007D78FF" w:rsidRPr="000E3ADA" w14:paraId="2DA8C5BE" w14:textId="67ADF7FA" w:rsidTr="00581567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5C4D" w14:textId="6C296578" w:rsidR="007D78FF" w:rsidRPr="000E3ADA" w:rsidRDefault="007D78FF" w:rsidP="000800BD">
            <w:pPr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sz w:val="20"/>
                <w:szCs w:val="20"/>
              </w:rPr>
              <w:t>Pawhusk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FB32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sz w:val="20"/>
                <w:szCs w:val="20"/>
              </w:rPr>
              <w:t>Jason Snodgra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8581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859E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Varsity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03D8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62A5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FA02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DCB2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62D7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CB90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3E02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1D0C" w14:textId="56D9532F" w:rsidR="007D78FF" w:rsidRPr="000E3ADA" w:rsidRDefault="005858CA" w:rsidP="000800B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12:30</w:t>
            </w:r>
          </w:p>
        </w:tc>
      </w:tr>
      <w:tr w:rsidR="007D78FF" w:rsidRPr="000E3ADA" w14:paraId="524E6291" w14:textId="16DA0611" w:rsidTr="00581567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DCE5" w14:textId="0B26B006" w:rsidR="007D78FF" w:rsidRPr="000E3ADA" w:rsidRDefault="007D78FF" w:rsidP="000800BD">
            <w:pPr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sz w:val="20"/>
                <w:szCs w:val="20"/>
              </w:rPr>
              <w:t>Riple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12FD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sz w:val="20"/>
                <w:szCs w:val="20"/>
              </w:rPr>
              <w:t>Doug Scot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268F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340F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Varsity, Junior Varsity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03CF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E64D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0A77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3FAF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0F37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990.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8786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F1A7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99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7033" w14:textId="75C489B6" w:rsidR="007D78FF" w:rsidRPr="000E3ADA" w:rsidRDefault="005858CA" w:rsidP="000800B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4:00</w:t>
            </w:r>
          </w:p>
        </w:tc>
      </w:tr>
      <w:tr w:rsidR="007D78FF" w:rsidRPr="000E3ADA" w14:paraId="542FDCE5" w14:textId="15082CF2" w:rsidTr="00581567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38C8" w14:textId="77777777" w:rsidR="007D78FF" w:rsidRPr="000E3ADA" w:rsidRDefault="007D78FF" w:rsidP="000800BD">
            <w:pPr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sz w:val="20"/>
                <w:szCs w:val="20"/>
              </w:rPr>
              <w:t>Riversid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1DE9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sz w:val="20"/>
                <w:szCs w:val="20"/>
              </w:rPr>
              <w:t>Brad Brann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3189" w14:textId="3E756456" w:rsidR="007D78FF" w:rsidRPr="000E3ADA" w:rsidRDefault="001A64A8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2FF5" w14:textId="08F3CBE0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Varsit</w:t>
            </w:r>
            <w:r w:rsidR="001A64A8">
              <w:rPr>
                <w:rFonts w:cstheme="minorHAnsi"/>
                <w:color w:val="434343"/>
                <w:sz w:val="20"/>
                <w:szCs w:val="20"/>
              </w:rPr>
              <w:t>y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A604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C364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A84D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44B3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5FBE" w14:textId="2CAB075F" w:rsidR="007D78FF" w:rsidRPr="000E3ADA" w:rsidRDefault="001A64A8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D843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4CD1" w14:textId="53765067" w:rsidR="007D78FF" w:rsidRPr="000E3ADA" w:rsidRDefault="001A64A8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0046" w14:textId="55980650" w:rsidR="007D78FF" w:rsidRPr="000E3ADA" w:rsidRDefault="005858CA" w:rsidP="000800B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Thur 10:30</w:t>
            </w:r>
          </w:p>
        </w:tc>
      </w:tr>
      <w:tr w:rsidR="007D78FF" w:rsidRPr="000E3ADA" w14:paraId="1A9E0A4A" w14:textId="22647EC2" w:rsidTr="00581567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4C02" w14:textId="6C62CDDE" w:rsidR="007D78FF" w:rsidRPr="000E3ADA" w:rsidRDefault="007D78FF" w:rsidP="000800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ll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D5BF" w14:textId="065373B4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k Mill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E53D" w14:textId="4A8A75E4" w:rsidR="007D78FF" w:rsidRPr="000E3ADA" w:rsidRDefault="007D78FF" w:rsidP="000800B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41BB" w14:textId="3C499BCF" w:rsidR="007D78FF" w:rsidRPr="000E3ADA" w:rsidRDefault="007D78FF" w:rsidP="000800B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Varsity, Junior Varsity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846B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BC6A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E32E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5026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A623" w14:textId="7143BF0D" w:rsidR="007D78FF" w:rsidRPr="000E3ADA" w:rsidRDefault="007D78FF" w:rsidP="000800B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$990.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4881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7B1E" w14:textId="0194BB49" w:rsidR="007D78FF" w:rsidRPr="000E3ADA" w:rsidRDefault="007D78FF" w:rsidP="000800B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$99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9FBD" w14:textId="7CAE5C66" w:rsidR="007D78FF" w:rsidRDefault="005858CA" w:rsidP="000800B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Thur 10:15</w:t>
            </w:r>
          </w:p>
        </w:tc>
      </w:tr>
      <w:tr w:rsidR="007D78FF" w:rsidRPr="000E3ADA" w14:paraId="1455664D" w14:textId="637FBF2B" w:rsidTr="00581567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1768" w14:textId="77777777" w:rsidR="007D78FF" w:rsidRPr="000E3ADA" w:rsidRDefault="007D78FF" w:rsidP="000800BD">
            <w:pPr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sz w:val="20"/>
                <w:szCs w:val="20"/>
              </w:rPr>
              <w:t>Westra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BEEF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sz w:val="20"/>
                <w:szCs w:val="20"/>
              </w:rPr>
              <w:t>Chris Sand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9B9C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7FC6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Varsity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8913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75F1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88CC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E9AE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7D85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31D5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7C09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C697" w14:textId="36DDADF9" w:rsidR="007D78FF" w:rsidRPr="000E3ADA" w:rsidRDefault="005858CA" w:rsidP="000800B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3:00</w:t>
            </w:r>
          </w:p>
        </w:tc>
      </w:tr>
      <w:tr w:rsidR="007D78FF" w:rsidRPr="000E3ADA" w14:paraId="21748586" w14:textId="42304CE5" w:rsidTr="00581567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435C" w14:textId="77777777" w:rsidR="007D78FF" w:rsidRPr="000E3ADA" w:rsidRDefault="007D78FF" w:rsidP="000800BD">
            <w:pPr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sz w:val="20"/>
                <w:szCs w:val="20"/>
              </w:rPr>
              <w:t>Worth Count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DA6B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sz w:val="20"/>
                <w:szCs w:val="20"/>
              </w:rPr>
              <w:t>Les Ne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04FA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B6F3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Varsity, Junior Varsity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50BC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0894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C5CC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E725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4D95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990.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307B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99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D97F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D651" w14:textId="68055AEF" w:rsidR="007D78FF" w:rsidRPr="000E3ADA" w:rsidRDefault="005858CA" w:rsidP="000800B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Thur 9:30</w:t>
            </w:r>
          </w:p>
        </w:tc>
      </w:tr>
      <w:tr w:rsidR="007D78FF" w:rsidRPr="000E3ADA" w14:paraId="0B01BA66" w14:textId="51E4B532" w:rsidTr="00581567">
        <w:trPr>
          <w:jc w:val="center"/>
        </w:trPr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0E3589" w14:textId="77777777" w:rsidR="007D78FF" w:rsidRPr="000E3ADA" w:rsidRDefault="007D78FF" w:rsidP="000800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28A921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ED2117" w14:textId="54E48BA0" w:rsidR="007D78FF" w:rsidRPr="000E3ADA" w:rsidRDefault="007D78FF" w:rsidP="000800B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1B61D9" w14:textId="77777777" w:rsidR="007D78FF" w:rsidRPr="000E3ADA" w:rsidRDefault="007D78FF" w:rsidP="000800B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858A49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170528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2DCC49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02F6EA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C76C84" w14:textId="77777777" w:rsidR="007D78FF" w:rsidRPr="000E3ADA" w:rsidRDefault="007D78FF" w:rsidP="000800B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9AC104" w14:textId="77777777" w:rsidR="007D78FF" w:rsidRPr="000E3ADA" w:rsidRDefault="007D78FF" w:rsidP="000800B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EBB814" w14:textId="77777777" w:rsidR="007D78FF" w:rsidRPr="000E3ADA" w:rsidRDefault="007D78FF" w:rsidP="000800B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081BDA" w14:textId="77777777" w:rsidR="007D78FF" w:rsidRPr="000E3ADA" w:rsidRDefault="007D78FF" w:rsidP="000800B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</w:p>
        </w:tc>
      </w:tr>
      <w:tr w:rsidR="007D78FF" w:rsidRPr="000E3ADA" w14:paraId="4072F07B" w14:textId="2821481F" w:rsidTr="00581567">
        <w:trPr>
          <w:jc w:val="center"/>
        </w:trPr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6C70FB" w14:textId="77777777" w:rsidR="007D78FF" w:rsidRPr="000E3ADA" w:rsidRDefault="007D78FF" w:rsidP="000800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37411A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C935EB" w14:textId="77777777" w:rsidR="007D78FF" w:rsidRPr="000E3ADA" w:rsidRDefault="007D78FF" w:rsidP="000800B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267069" w14:textId="77777777" w:rsidR="007D78FF" w:rsidRPr="000E3ADA" w:rsidRDefault="007D78FF" w:rsidP="000800B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B31F2C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BFA935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CB485E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A43090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E7EC3D" w14:textId="77777777" w:rsidR="007D78FF" w:rsidRPr="000E3ADA" w:rsidRDefault="007D78FF" w:rsidP="000800B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5EB788" w14:textId="77777777" w:rsidR="007D78FF" w:rsidRPr="000E3ADA" w:rsidRDefault="007D78FF" w:rsidP="000800B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B387F0" w14:textId="77777777" w:rsidR="007D78FF" w:rsidRPr="000E3ADA" w:rsidRDefault="007D78FF" w:rsidP="000800B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D8A382" w14:textId="77777777" w:rsidR="007D78FF" w:rsidRPr="000E3ADA" w:rsidRDefault="007D78FF" w:rsidP="000800B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</w:p>
        </w:tc>
      </w:tr>
      <w:tr w:rsidR="007D78FF" w:rsidRPr="000E3ADA" w14:paraId="40771ACB" w14:textId="55056853" w:rsidTr="00581567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3BDA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  <w:highlight w:val="cyan"/>
              </w:rPr>
            </w:pPr>
            <w:r w:rsidRPr="000E3ADA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GIRL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D6F6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b/>
                <w:bCs/>
                <w:sz w:val="20"/>
                <w:szCs w:val="20"/>
              </w:rPr>
              <w:t>Coa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811F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b/>
                <w:bCs/>
                <w:sz w:val="20"/>
                <w:szCs w:val="20"/>
              </w:rPr>
              <w:t>Number of Tea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4F5E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b/>
                <w:bCs/>
                <w:sz w:val="20"/>
                <w:szCs w:val="20"/>
              </w:rPr>
              <w:t>Team Level(s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791B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E3ADA">
              <w:rPr>
                <w:rFonts w:cstheme="minorHAnsi"/>
                <w:b/>
                <w:bCs/>
                <w:sz w:val="20"/>
                <w:szCs w:val="20"/>
              </w:rPr>
              <w:t>Dolly Parton Stamped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BDE0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E3ADA">
              <w:rPr>
                <w:rFonts w:cstheme="minorHAnsi"/>
                <w:b/>
                <w:bCs/>
                <w:sz w:val="20"/>
                <w:szCs w:val="20"/>
              </w:rPr>
              <w:t>Fritz´s Adventure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2CA5" w14:textId="663B7A5E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E3ADA">
              <w:rPr>
                <w:rFonts w:cstheme="minorHAnsi"/>
                <w:b/>
                <w:bCs/>
                <w:sz w:val="20"/>
                <w:szCs w:val="20"/>
              </w:rPr>
              <w:t>Golden Carroll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6992" w14:textId="12D25E1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b/>
                <w:bCs/>
                <w:sz w:val="20"/>
                <w:szCs w:val="20"/>
              </w:rPr>
              <w:t>Silver Dollar Cit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BF49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b/>
                <w:bCs/>
                <w:sz w:val="20"/>
                <w:szCs w:val="20"/>
              </w:rPr>
              <w:t>Total Camp Fee Due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24AA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b/>
                <w:bCs/>
                <w:sz w:val="20"/>
                <w:szCs w:val="20"/>
              </w:rPr>
              <w:t>Amount of Payment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8319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b/>
                <w:bCs/>
                <w:sz w:val="20"/>
                <w:szCs w:val="20"/>
              </w:rPr>
              <w:t>Remaining Bala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1789" w14:textId="5A90EC6F" w:rsidR="007D78FF" w:rsidRPr="000E3ADA" w:rsidRDefault="00581567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heck In Time</w:t>
            </w:r>
          </w:p>
        </w:tc>
      </w:tr>
      <w:tr w:rsidR="007D78FF" w:rsidRPr="000E3ADA" w14:paraId="6873223E" w14:textId="0C13C561" w:rsidTr="00581567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A6E1" w14:textId="77777777" w:rsidR="007D78FF" w:rsidRPr="000E3ADA" w:rsidRDefault="007D78FF" w:rsidP="000800BD">
            <w:pPr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Berean Academ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C401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Kristin Wieb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3208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244F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Varsity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EEDF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CABD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7372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E4DB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9CEB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1,847.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CAD8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1,847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BAD4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CF36" w14:textId="37F765F7" w:rsidR="007D78FF" w:rsidRPr="000E3ADA" w:rsidRDefault="00581567" w:rsidP="000800B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10:00</w:t>
            </w:r>
          </w:p>
        </w:tc>
      </w:tr>
      <w:tr w:rsidR="007D78FF" w:rsidRPr="000E3ADA" w14:paraId="2FD1E571" w14:textId="0E253492" w:rsidTr="00581567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8C73" w14:textId="77777777" w:rsidR="007D78FF" w:rsidRPr="000E3ADA" w:rsidRDefault="007D78FF" w:rsidP="000800BD">
            <w:pPr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Blue Ey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EF25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Ken Elfrin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3056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4189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Varsity, Junior Varsity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0CFE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5F84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0C5D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3B94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76E8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990.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6977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C322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99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7285" w14:textId="69A8728D" w:rsidR="007D78FF" w:rsidRPr="000E3ADA" w:rsidRDefault="00581567" w:rsidP="000800B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TBD</w:t>
            </w:r>
          </w:p>
        </w:tc>
      </w:tr>
      <w:tr w:rsidR="007D78FF" w:rsidRPr="000E3ADA" w14:paraId="78E57953" w14:textId="765C3BF8" w:rsidTr="00581567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DDB8" w14:textId="2B704816" w:rsidR="007D78FF" w:rsidRPr="000E3ADA" w:rsidRDefault="007D78FF" w:rsidP="000800BD">
            <w:pPr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Boonevil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A221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Katelyn Holu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8E01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70D1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Varsity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BB1A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7843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756F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1986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0504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5466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C71C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8943" w14:textId="2B50813D" w:rsidR="007D78FF" w:rsidRPr="000E3ADA" w:rsidRDefault="00581567" w:rsidP="000800B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Thur 10:30</w:t>
            </w:r>
          </w:p>
        </w:tc>
      </w:tr>
      <w:tr w:rsidR="007D78FF" w:rsidRPr="000E3ADA" w14:paraId="20B40A1F" w14:textId="771FA607" w:rsidTr="00581567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649C" w14:textId="0D8A4285" w:rsidR="007D78FF" w:rsidRPr="000E3ADA" w:rsidRDefault="007D78FF" w:rsidP="000800BD">
            <w:pPr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Centr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6719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Aaron Tyr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0D4A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963E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Varsity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9181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D88E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9F7F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91CB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FD9A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C34D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5051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60D1" w14:textId="46915D57" w:rsidR="007D78FF" w:rsidRPr="000E3ADA" w:rsidRDefault="00581567" w:rsidP="000800B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4:00</w:t>
            </w:r>
          </w:p>
        </w:tc>
      </w:tr>
      <w:tr w:rsidR="007D78FF" w:rsidRPr="000E3ADA" w14:paraId="3258425E" w14:textId="455BF895" w:rsidTr="00581567">
        <w:trPr>
          <w:trHeight w:val="516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00CF" w14:textId="0C26A995" w:rsidR="007D78FF" w:rsidRPr="000E3ADA" w:rsidRDefault="007D78FF" w:rsidP="000800BD">
            <w:pPr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Clint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CBDC" w14:textId="4244749F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Matthew Po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756A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29B7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Varsity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32E3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2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0D67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E137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C8AE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2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A2E9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2,679.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AD78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2,679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B2DA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50FB" w14:textId="1AE0E9D0" w:rsidR="007D78FF" w:rsidRPr="000E3ADA" w:rsidRDefault="00581567" w:rsidP="000800B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2:00</w:t>
            </w:r>
          </w:p>
        </w:tc>
      </w:tr>
      <w:tr w:rsidR="007D78FF" w:rsidRPr="000E3ADA" w14:paraId="72C1CC99" w14:textId="149B99C2" w:rsidTr="00581567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DC92" w14:textId="573ADA24" w:rsidR="007D78FF" w:rsidRPr="000E3ADA" w:rsidRDefault="007D78FF" w:rsidP="000800BD">
            <w:pPr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Collinsvil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D7BB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Colin Moo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032A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411F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Varsity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F416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E82D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EDAC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CBD5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76E2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1,359.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8109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1,359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144E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6299" w14:textId="257514AD" w:rsidR="007D78FF" w:rsidRPr="000E3ADA" w:rsidRDefault="00213A0C" w:rsidP="000800B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1:00</w:t>
            </w:r>
          </w:p>
        </w:tc>
      </w:tr>
      <w:tr w:rsidR="007D78FF" w:rsidRPr="000E3ADA" w14:paraId="3C3C4F2B" w14:textId="62E1471F" w:rsidTr="00581567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08BD" w14:textId="77777777" w:rsidR="007D78FF" w:rsidRPr="000E3ADA" w:rsidRDefault="007D78FF" w:rsidP="000800BD">
            <w:pPr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Davenpor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F794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Danny Aco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B617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7B94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Varsity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B3D6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CEC4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0D9D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4D20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9FAA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0AD5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7190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4B4C" w14:textId="50B4909D" w:rsidR="007D78FF" w:rsidRPr="000E3ADA" w:rsidRDefault="00213A0C" w:rsidP="000800B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3:30</w:t>
            </w:r>
          </w:p>
        </w:tc>
      </w:tr>
      <w:tr w:rsidR="007D78FF" w:rsidRPr="000E3ADA" w14:paraId="56063F0C" w14:textId="76BF970C" w:rsidTr="00581567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04C0" w14:textId="77777777" w:rsidR="007D78FF" w:rsidRPr="000E3ADA" w:rsidRDefault="007D78FF" w:rsidP="000800BD">
            <w:pPr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Donipha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3BAE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Adam Epp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347E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74AF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Varsity, Junior Varsity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05D1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C4CC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7D7C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C5F2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8013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2,190.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245B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8D86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2,19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8BB1" w14:textId="10E8477E" w:rsidR="007D78FF" w:rsidRPr="000E3ADA" w:rsidRDefault="00213A0C" w:rsidP="000800B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11:00</w:t>
            </w:r>
          </w:p>
        </w:tc>
      </w:tr>
      <w:tr w:rsidR="007D78FF" w:rsidRPr="000E3ADA" w14:paraId="7B23E60D" w14:textId="7585C12A" w:rsidTr="00581567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8261" w14:textId="07CF83E1" w:rsidR="007D78FF" w:rsidRPr="000E3ADA" w:rsidRDefault="007D78FF" w:rsidP="000800BD">
            <w:pPr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lastRenderedPageBreak/>
              <w:t>Elkin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A6F8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Chris VanAmbur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48DE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3F26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Varsity, Junior Varsity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47C1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A4BD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903E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9374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CFF0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990.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FB56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E137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99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6D7B" w14:textId="4B713EFB" w:rsidR="007D78FF" w:rsidRPr="000E3ADA" w:rsidRDefault="00213A0C" w:rsidP="000800B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TBD</w:t>
            </w:r>
          </w:p>
        </w:tc>
      </w:tr>
      <w:tr w:rsidR="007D78FF" w:rsidRPr="000E3ADA" w14:paraId="0FB98944" w14:textId="5384E006" w:rsidTr="00581567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7038" w14:textId="3F02F853" w:rsidR="007D78FF" w:rsidRPr="000E3ADA" w:rsidRDefault="007D78FF" w:rsidP="000800BD">
            <w:pPr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Francis Howell Nort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D29B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Danielle Rampl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8256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0B2A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Varsity, Junior Varsity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0FB8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C7EF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D73D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40EF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01BD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990.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A5AC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99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948B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25F1" w14:textId="307B94DE" w:rsidR="007D78FF" w:rsidRPr="000E3ADA" w:rsidRDefault="00213A0C" w:rsidP="000800B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10:00</w:t>
            </w:r>
          </w:p>
        </w:tc>
      </w:tr>
      <w:tr w:rsidR="007D78FF" w:rsidRPr="000E3ADA" w14:paraId="52DFC8B3" w14:textId="47234745" w:rsidTr="00581567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B757" w14:textId="6FFD5AB9" w:rsidR="007D78FF" w:rsidRPr="000E3ADA" w:rsidRDefault="007D78FF" w:rsidP="000800BD">
            <w:pPr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Ketchu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62F0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Savannah Brow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8554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AFD3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Varsity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EFFE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C1E8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CAEF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EACC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61E3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09C5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AF45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0F2A" w14:textId="0588A945" w:rsidR="007D78FF" w:rsidRPr="000E3ADA" w:rsidRDefault="00213A0C" w:rsidP="000800B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Thur 10:00</w:t>
            </w:r>
          </w:p>
        </w:tc>
      </w:tr>
      <w:tr w:rsidR="007D78FF" w:rsidRPr="000E3ADA" w14:paraId="76CFF0FA" w14:textId="45BC83B7" w:rsidTr="00581567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64AC" w14:textId="658E4B7D" w:rsidR="007D78FF" w:rsidRPr="000E3ADA" w:rsidRDefault="007D78FF" w:rsidP="000800BD">
            <w:pPr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Lexingt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1F08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Brad You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5C2E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4E98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Varsity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D6B1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03FE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E9E4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864B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E5D8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8E2C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0DD2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EBEE" w14:textId="04072DE9" w:rsidR="007D78FF" w:rsidRPr="000E3ADA" w:rsidRDefault="00213A0C" w:rsidP="000800B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3:30</w:t>
            </w:r>
          </w:p>
        </w:tc>
      </w:tr>
      <w:tr w:rsidR="007D78FF" w:rsidRPr="000E3ADA" w14:paraId="45E569DF" w14:textId="2008EB3F" w:rsidTr="00581567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8FCC" w14:textId="77777777" w:rsidR="007D78FF" w:rsidRPr="000E3ADA" w:rsidRDefault="007D78FF" w:rsidP="000800BD">
            <w:pPr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Marmaduk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4B04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Matt De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C459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79C0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Varsity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9869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CFEF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CADC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14E4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46CB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1,311.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BD06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1,311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82DF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8504" w14:textId="2C3A1C08" w:rsidR="007D78FF" w:rsidRPr="000E3ADA" w:rsidRDefault="00863851" w:rsidP="000800B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3:30</w:t>
            </w:r>
          </w:p>
        </w:tc>
      </w:tr>
      <w:tr w:rsidR="007D78FF" w:rsidRPr="000E3ADA" w14:paraId="05702794" w14:textId="4D3C959D" w:rsidTr="00581567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6715" w14:textId="1EF2E3FD" w:rsidR="007D78FF" w:rsidRPr="00EE2381" w:rsidRDefault="007D78FF" w:rsidP="000800BD">
            <w:pPr>
              <w:rPr>
                <w:rFonts w:cstheme="minorHAnsi"/>
                <w:strike/>
                <w:sz w:val="20"/>
                <w:szCs w:val="20"/>
              </w:rPr>
            </w:pPr>
            <w:r w:rsidRPr="00EE2381">
              <w:rPr>
                <w:rFonts w:cstheme="minorHAnsi"/>
                <w:strike/>
                <w:color w:val="434343"/>
                <w:sz w:val="20"/>
                <w:szCs w:val="20"/>
              </w:rPr>
              <w:t>Mount St Mar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46A6" w14:textId="77777777" w:rsidR="007D78FF" w:rsidRPr="00EE2381" w:rsidRDefault="007D78FF" w:rsidP="000800BD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EE2381">
              <w:rPr>
                <w:rFonts w:cstheme="minorHAnsi"/>
                <w:strike/>
                <w:color w:val="434343"/>
                <w:sz w:val="20"/>
                <w:szCs w:val="20"/>
              </w:rPr>
              <w:t>Russ Dyk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4D16" w14:textId="77777777" w:rsidR="007D78FF" w:rsidRPr="00EE2381" w:rsidRDefault="007D78FF" w:rsidP="000800BD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EE2381">
              <w:rPr>
                <w:rFonts w:cstheme="minorHAnsi"/>
                <w:strike/>
                <w:color w:val="434343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055A" w14:textId="77777777" w:rsidR="007D78FF" w:rsidRPr="00EE2381" w:rsidRDefault="007D78FF" w:rsidP="000800BD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EE2381">
              <w:rPr>
                <w:rFonts w:cstheme="minorHAnsi"/>
                <w:strike/>
                <w:color w:val="434343"/>
                <w:sz w:val="20"/>
                <w:szCs w:val="20"/>
              </w:rPr>
              <w:t>Varsity, Junior Varsity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4F05" w14:textId="77777777" w:rsidR="007D78FF" w:rsidRPr="00EE2381" w:rsidRDefault="007D78FF" w:rsidP="000800BD">
            <w:pPr>
              <w:jc w:val="center"/>
              <w:rPr>
                <w:rFonts w:cstheme="minorHAnsi"/>
                <w:bCs/>
                <w:strike/>
                <w:sz w:val="20"/>
                <w:szCs w:val="20"/>
              </w:rPr>
            </w:pPr>
            <w:r w:rsidRPr="00EE2381">
              <w:rPr>
                <w:rFonts w:cstheme="minorHAnsi"/>
                <w:strike/>
                <w:color w:val="434343"/>
                <w:sz w:val="20"/>
                <w:szCs w:val="20"/>
              </w:rPr>
              <w:t>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606F" w14:textId="77777777" w:rsidR="007D78FF" w:rsidRPr="00EE2381" w:rsidRDefault="007D78FF" w:rsidP="000800BD">
            <w:pPr>
              <w:jc w:val="center"/>
              <w:rPr>
                <w:rFonts w:cstheme="minorHAnsi"/>
                <w:bCs/>
                <w:strike/>
                <w:sz w:val="20"/>
                <w:szCs w:val="20"/>
              </w:rPr>
            </w:pPr>
            <w:r w:rsidRPr="00EE2381">
              <w:rPr>
                <w:rFonts w:cstheme="minorHAnsi"/>
                <w:strike/>
                <w:color w:val="434343"/>
                <w:sz w:val="20"/>
                <w:szCs w:val="20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78A3" w14:textId="77777777" w:rsidR="007D78FF" w:rsidRPr="00EE2381" w:rsidRDefault="007D78FF" w:rsidP="000800BD">
            <w:pPr>
              <w:jc w:val="center"/>
              <w:rPr>
                <w:rFonts w:cstheme="minorHAnsi"/>
                <w:bCs/>
                <w:strike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D7DC" w14:textId="77777777" w:rsidR="007D78FF" w:rsidRPr="00EE2381" w:rsidRDefault="007D78FF" w:rsidP="000800BD">
            <w:pPr>
              <w:jc w:val="center"/>
              <w:rPr>
                <w:rFonts w:cstheme="minorHAnsi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FA2C" w14:textId="77777777" w:rsidR="007D78FF" w:rsidRPr="00EE2381" w:rsidRDefault="007D78FF" w:rsidP="000800BD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EE2381">
              <w:rPr>
                <w:rFonts w:cstheme="minorHAnsi"/>
                <w:strike/>
                <w:color w:val="434343"/>
                <w:sz w:val="20"/>
                <w:szCs w:val="20"/>
              </w:rPr>
              <w:t>$2,610.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4F5D" w14:textId="77777777" w:rsidR="007D78FF" w:rsidRPr="00EE2381" w:rsidRDefault="007D78FF" w:rsidP="000800BD">
            <w:pPr>
              <w:jc w:val="center"/>
              <w:rPr>
                <w:rFonts w:cstheme="minorHAnsi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737B" w14:textId="77777777" w:rsidR="007D78FF" w:rsidRPr="00EE2381" w:rsidRDefault="007D78FF" w:rsidP="000800BD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EE2381">
              <w:rPr>
                <w:rFonts w:cstheme="minorHAnsi"/>
                <w:strike/>
                <w:color w:val="434343"/>
                <w:sz w:val="20"/>
                <w:szCs w:val="20"/>
              </w:rPr>
              <w:t>$2,61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737D" w14:textId="77777777" w:rsidR="007D78FF" w:rsidRPr="00EE2381" w:rsidRDefault="007D78FF" w:rsidP="000800BD">
            <w:pPr>
              <w:jc w:val="center"/>
              <w:rPr>
                <w:rFonts w:cstheme="minorHAnsi"/>
                <w:strike/>
                <w:color w:val="434343"/>
                <w:sz w:val="20"/>
                <w:szCs w:val="20"/>
              </w:rPr>
            </w:pPr>
          </w:p>
        </w:tc>
      </w:tr>
      <w:tr w:rsidR="007D78FF" w:rsidRPr="000E3ADA" w14:paraId="22A348C8" w14:textId="650F58E0" w:rsidTr="00581567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0FD7" w14:textId="672111C3" w:rsidR="007D78FF" w:rsidRPr="000E3ADA" w:rsidRDefault="007D78FF" w:rsidP="000800BD">
            <w:pPr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Ozark Catholi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71FD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Kevin Dickin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CA4E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F28B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Varsity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A108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5DE9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A1B7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BCE1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BD94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DFAA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2AD7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7ABF" w14:textId="5306D302" w:rsidR="007D78FF" w:rsidRPr="000E3ADA" w:rsidRDefault="00EE2381" w:rsidP="000800B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9:30</w:t>
            </w:r>
          </w:p>
        </w:tc>
      </w:tr>
      <w:tr w:rsidR="007D78FF" w:rsidRPr="000E3ADA" w14:paraId="0E2CE9A8" w14:textId="375E9E0B" w:rsidTr="00581567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EFDA" w14:textId="7AB35029" w:rsidR="007D78FF" w:rsidRPr="000E3ADA" w:rsidRDefault="007D78FF" w:rsidP="000800BD">
            <w:pPr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Perryvil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7E2C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Wesley Kuh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411D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DB49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Varsity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72FC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03DE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18B8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FFBE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FF01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1,167.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A12E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370E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1,167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EFBA" w14:textId="136D032D" w:rsidR="007D78FF" w:rsidRPr="000E3ADA" w:rsidRDefault="00EE2381" w:rsidP="000800B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11:30</w:t>
            </w:r>
          </w:p>
        </w:tc>
      </w:tr>
      <w:tr w:rsidR="007D78FF" w:rsidRPr="000E3ADA" w14:paraId="6B62A992" w14:textId="4DB68358" w:rsidTr="00581567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9624" w14:textId="77777777" w:rsidR="007D78FF" w:rsidRPr="000E3ADA" w:rsidRDefault="007D78FF" w:rsidP="000800BD">
            <w:pPr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Pocahont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C130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Ali Brook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2DAC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F427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Varsity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5FBF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1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0B97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543C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3400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B24D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1,391.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06B1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A285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1,391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9976" w14:textId="381A44C1" w:rsidR="007D78FF" w:rsidRPr="000E3ADA" w:rsidRDefault="00EE2381" w:rsidP="000800B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Thur 10:00</w:t>
            </w:r>
          </w:p>
        </w:tc>
      </w:tr>
      <w:tr w:rsidR="007D78FF" w:rsidRPr="000E3ADA" w14:paraId="45D611E1" w14:textId="4FE1438B" w:rsidTr="00581567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3D66" w14:textId="77777777" w:rsidR="007D78FF" w:rsidRPr="000E3ADA" w:rsidRDefault="007D78FF" w:rsidP="000800BD">
            <w:pPr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Salisbur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5987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Cloe' Billing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8A53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7CC7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Varsity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A3FB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84D1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F4FB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1DB8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0232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16A6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BA04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191F" w14:textId="13B02695" w:rsidR="007D78FF" w:rsidRPr="000E3ADA" w:rsidRDefault="00EE2381" w:rsidP="000800B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10:30</w:t>
            </w:r>
          </w:p>
        </w:tc>
      </w:tr>
      <w:tr w:rsidR="007D78FF" w:rsidRPr="000E3ADA" w14:paraId="39A9D446" w14:textId="7C7563C5" w:rsidTr="00581567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CA31" w14:textId="77777777" w:rsidR="007D78FF" w:rsidRPr="000E3ADA" w:rsidRDefault="007D78FF" w:rsidP="000800BD">
            <w:pPr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St. Pius 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9164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Harrison Bruml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9021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23EB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Varsity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D7CB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7677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8666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E8B9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C9D0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0AC6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4271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6E88" w14:textId="41EDE3A1" w:rsidR="007D78FF" w:rsidRPr="000E3ADA" w:rsidRDefault="002E6629" w:rsidP="000800B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Thur 10:00</w:t>
            </w:r>
          </w:p>
        </w:tc>
      </w:tr>
      <w:tr w:rsidR="007D78FF" w:rsidRPr="000E3ADA" w14:paraId="0744E288" w14:textId="067A3BE4" w:rsidTr="00581567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587F" w14:textId="77777777" w:rsidR="007D78FF" w:rsidRPr="000E3ADA" w:rsidRDefault="007D78FF" w:rsidP="000800BD">
            <w:pPr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Stov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DC86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Jake Reard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D918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5472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Varsity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7460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7459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3C44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F6E9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2C5F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2FA5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C5F3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3D32" w14:textId="393598A7" w:rsidR="007D78FF" w:rsidRPr="000E3ADA" w:rsidRDefault="002E6629" w:rsidP="000800B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Thur 1:15</w:t>
            </w:r>
          </w:p>
        </w:tc>
      </w:tr>
      <w:tr w:rsidR="007D78FF" w:rsidRPr="000E3ADA" w14:paraId="13FB823F" w14:textId="463076D0" w:rsidTr="00581567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3A6B" w14:textId="77777777" w:rsidR="007D78FF" w:rsidRPr="000E3ADA" w:rsidRDefault="007D78FF" w:rsidP="000800BD">
            <w:pPr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Tuckerma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11DC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Chad Sod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E97C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F53D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Varsity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1208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1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93D2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41B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CA2D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0D4B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1,447.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D423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E6AE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1,447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E69F" w14:textId="26B99B2C" w:rsidR="007D78FF" w:rsidRPr="000E3ADA" w:rsidRDefault="002E6629" w:rsidP="000800B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9:30</w:t>
            </w:r>
          </w:p>
        </w:tc>
      </w:tr>
      <w:tr w:rsidR="007D78FF" w:rsidRPr="000E3ADA" w14:paraId="32BCD175" w14:textId="707E5287" w:rsidTr="00581567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7298" w14:textId="4C172B6E" w:rsidR="007D78FF" w:rsidRPr="000E3ADA" w:rsidRDefault="007D78FF" w:rsidP="000800BD">
            <w:pPr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Versaill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048B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Andy Mo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FB5F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522A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Varsity, Junior Varsity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E941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2DD8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7908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FF46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F253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990.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4873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25A4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99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ED0B" w14:textId="656F3CCC" w:rsidR="007D78FF" w:rsidRPr="000E3ADA" w:rsidRDefault="008663C0" w:rsidP="000800B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3:30</w:t>
            </w:r>
          </w:p>
        </w:tc>
      </w:tr>
      <w:tr w:rsidR="007D78FF" w:rsidRPr="000E3ADA" w14:paraId="3F95254D" w14:textId="25029D55" w:rsidTr="00581567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36EB" w14:textId="2FEA0297" w:rsidR="007D78FF" w:rsidRPr="000E3ADA" w:rsidRDefault="007D78FF" w:rsidP="000800BD">
            <w:pPr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Washingt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9ECE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Adam Mey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F89C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6638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Varsity, Junior Varsity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3B65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95B7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696B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02D8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CB31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1,560.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15E2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1,560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34FA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93A7" w14:textId="4F8F7EBC" w:rsidR="007D78FF" w:rsidRPr="000E3ADA" w:rsidRDefault="00451C2F" w:rsidP="000800B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Thur 10:00</w:t>
            </w:r>
          </w:p>
        </w:tc>
      </w:tr>
      <w:tr w:rsidR="007D78FF" w:rsidRPr="000E3ADA" w14:paraId="66FB7670" w14:textId="5DDF5C56" w:rsidTr="00581567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C394" w14:textId="3F721659" w:rsidR="007D78FF" w:rsidRPr="000E3ADA" w:rsidRDefault="007D78FF" w:rsidP="000800BD">
            <w:pPr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West County Midd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DEFB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Torrie Rick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1155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D508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Junior High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3DA5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9D17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2D08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7628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A5BC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08E5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0CBE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3405" w14:textId="00442E28" w:rsidR="007D78FF" w:rsidRPr="000E3ADA" w:rsidRDefault="00151139" w:rsidP="000800B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1:30</w:t>
            </w:r>
          </w:p>
        </w:tc>
      </w:tr>
      <w:tr w:rsidR="007D78FF" w:rsidRPr="000E3ADA" w14:paraId="480E6C50" w14:textId="0666896C" w:rsidTr="00581567">
        <w:trPr>
          <w:jc w:val="center"/>
        </w:trPr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14:paraId="57FBA757" w14:textId="16D036B7" w:rsidR="007D78FF" w:rsidRPr="000E3ADA" w:rsidRDefault="007D78FF" w:rsidP="000800BD">
            <w:pPr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Westran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C4F89B9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Alex Thomas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4263653C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7A2F7F57" w14:textId="77777777" w:rsidR="007D78FF" w:rsidRPr="000E3ADA" w:rsidRDefault="007D78FF" w:rsidP="000800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Varsity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B3536ED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388E191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5422563" w14:textId="77777777" w:rsidR="007D78FF" w:rsidRPr="000E3ADA" w:rsidRDefault="007D78FF" w:rsidP="000800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5A0F2CC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F5FEB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95F6BC1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CB57320" w14:textId="77777777" w:rsidR="007D78FF" w:rsidRPr="000E3ADA" w:rsidRDefault="007D78FF" w:rsidP="000800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ADA"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6B2B367" w14:textId="37650CEF" w:rsidR="007D78FF" w:rsidRPr="000E3ADA" w:rsidRDefault="00151139" w:rsidP="000800BD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4:</w:t>
            </w:r>
            <w:r w:rsidR="00AA6DC0">
              <w:rPr>
                <w:rFonts w:cstheme="minorHAnsi"/>
                <w:color w:val="434343"/>
                <w:sz w:val="20"/>
                <w:szCs w:val="20"/>
              </w:rPr>
              <w:t>15</w:t>
            </w:r>
          </w:p>
        </w:tc>
      </w:tr>
    </w:tbl>
    <w:p w14:paraId="5D17482E" w14:textId="77777777" w:rsidR="00257062" w:rsidRDefault="00257062" w:rsidP="00750A9C">
      <w:pPr>
        <w:pStyle w:val="NoSpacing"/>
        <w:rPr>
          <w:sz w:val="18"/>
          <w:szCs w:val="18"/>
        </w:rPr>
      </w:pPr>
    </w:p>
    <w:p w14:paraId="4358A131" w14:textId="77777777" w:rsidR="007341F8" w:rsidRDefault="007341F8" w:rsidP="00750A9C">
      <w:pPr>
        <w:pStyle w:val="NoSpacing"/>
        <w:rPr>
          <w:sz w:val="18"/>
          <w:szCs w:val="18"/>
        </w:rPr>
      </w:pPr>
    </w:p>
    <w:p w14:paraId="57DACEF2" w14:textId="72E626B8" w:rsidR="0094372E" w:rsidRPr="00257062" w:rsidRDefault="0094372E" w:rsidP="00257062">
      <w:pPr>
        <w:pStyle w:val="NoSpacing"/>
        <w:tabs>
          <w:tab w:val="left" w:leader="dot" w:pos="2970"/>
        </w:tabs>
        <w:rPr>
          <w:rFonts w:cstheme="minorHAnsi"/>
          <w:sz w:val="20"/>
          <w:szCs w:val="20"/>
        </w:rPr>
      </w:pPr>
      <w:r w:rsidRPr="00257062">
        <w:rPr>
          <w:rFonts w:cstheme="minorHAnsi"/>
          <w:sz w:val="20"/>
          <w:szCs w:val="20"/>
        </w:rPr>
        <w:t>Rec Plex</w:t>
      </w:r>
      <w:r w:rsidR="00257062">
        <w:rPr>
          <w:rFonts w:cstheme="minorHAnsi"/>
          <w:sz w:val="20"/>
          <w:szCs w:val="20"/>
        </w:rPr>
        <w:tab/>
      </w:r>
      <w:r w:rsidRPr="00257062">
        <w:rPr>
          <w:rFonts w:cstheme="minorHAnsi"/>
          <w:sz w:val="20"/>
          <w:szCs w:val="20"/>
        </w:rPr>
        <w:t>1500 Branson Hills Parkway, Branson, MO</w:t>
      </w:r>
    </w:p>
    <w:p w14:paraId="00421194" w14:textId="645711A7" w:rsidR="0094372E" w:rsidRPr="00257062" w:rsidRDefault="0094372E" w:rsidP="00257062">
      <w:pPr>
        <w:pStyle w:val="NoSpacing"/>
        <w:tabs>
          <w:tab w:val="left" w:leader="dot" w:pos="2970"/>
        </w:tabs>
        <w:rPr>
          <w:rFonts w:cstheme="minorHAnsi"/>
          <w:sz w:val="20"/>
          <w:szCs w:val="20"/>
        </w:rPr>
      </w:pPr>
      <w:r w:rsidRPr="00257062">
        <w:rPr>
          <w:rFonts w:cstheme="minorHAnsi"/>
          <w:sz w:val="20"/>
          <w:szCs w:val="20"/>
        </w:rPr>
        <w:t>Sports Club</w:t>
      </w:r>
      <w:r w:rsidR="00257062">
        <w:rPr>
          <w:rFonts w:cstheme="minorHAnsi"/>
          <w:sz w:val="20"/>
          <w:szCs w:val="20"/>
        </w:rPr>
        <w:tab/>
      </w:r>
      <w:r w:rsidRPr="00257062">
        <w:rPr>
          <w:rFonts w:cstheme="minorHAnsi"/>
          <w:sz w:val="20"/>
          <w:szCs w:val="20"/>
        </w:rPr>
        <w:t>414 Buchanan Road, Branson, MO</w:t>
      </w:r>
    </w:p>
    <w:p w14:paraId="01A91151" w14:textId="084CDEA7" w:rsidR="0094372E" w:rsidRPr="00257062" w:rsidRDefault="0094372E" w:rsidP="00257062">
      <w:pPr>
        <w:pStyle w:val="NoSpacing"/>
        <w:tabs>
          <w:tab w:val="left" w:leader="dot" w:pos="2970"/>
        </w:tabs>
        <w:rPr>
          <w:rFonts w:cstheme="minorHAnsi"/>
          <w:sz w:val="20"/>
          <w:szCs w:val="20"/>
        </w:rPr>
      </w:pPr>
      <w:r w:rsidRPr="00257062">
        <w:rPr>
          <w:rFonts w:cstheme="minorHAnsi"/>
          <w:sz w:val="20"/>
          <w:szCs w:val="20"/>
        </w:rPr>
        <w:t>Spokane High School</w:t>
      </w:r>
      <w:r w:rsidR="00257062">
        <w:rPr>
          <w:rFonts w:cstheme="minorHAnsi"/>
          <w:sz w:val="20"/>
          <w:szCs w:val="20"/>
        </w:rPr>
        <w:tab/>
      </w:r>
      <w:r w:rsidRPr="00257062">
        <w:rPr>
          <w:rFonts w:cstheme="minorHAnsi"/>
          <w:sz w:val="20"/>
          <w:szCs w:val="20"/>
        </w:rPr>
        <w:t>1123 Spokane Rd. Spokane, MO</w:t>
      </w:r>
    </w:p>
    <w:p w14:paraId="048E5559" w14:textId="282E8BEA" w:rsidR="00F11AC4" w:rsidRPr="00257062" w:rsidRDefault="00F11AC4" w:rsidP="00257062">
      <w:pPr>
        <w:pStyle w:val="NoSpacing"/>
        <w:tabs>
          <w:tab w:val="left" w:leader="dot" w:pos="2970"/>
        </w:tabs>
        <w:rPr>
          <w:rFonts w:cstheme="minorHAnsi"/>
          <w:sz w:val="20"/>
          <w:szCs w:val="20"/>
        </w:rPr>
      </w:pPr>
      <w:r w:rsidRPr="00257062">
        <w:rPr>
          <w:rFonts w:cstheme="minorHAnsi"/>
          <w:sz w:val="20"/>
          <w:szCs w:val="20"/>
        </w:rPr>
        <w:t>Branson First Baptist Church</w:t>
      </w:r>
      <w:r w:rsidRPr="00257062">
        <w:rPr>
          <w:rFonts w:cstheme="minorHAnsi"/>
          <w:sz w:val="20"/>
          <w:szCs w:val="20"/>
        </w:rPr>
        <w:tab/>
        <w:t>400 South Sunshine, Branson, MO</w:t>
      </w:r>
    </w:p>
    <w:sectPr w:rsidR="00F11AC4" w:rsidRPr="00257062" w:rsidSect="004649F6">
      <w:pgSz w:w="15840" w:h="12240" w:orient="landscape"/>
      <w:pgMar w:top="72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3C4ED" w14:textId="77777777" w:rsidR="00EF029E" w:rsidRDefault="00EF029E" w:rsidP="003D4E6D">
      <w:pPr>
        <w:spacing w:after="0" w:line="240" w:lineRule="auto"/>
      </w:pPr>
      <w:r>
        <w:separator/>
      </w:r>
    </w:p>
  </w:endnote>
  <w:endnote w:type="continuationSeparator" w:id="0">
    <w:p w14:paraId="13A99B39" w14:textId="77777777" w:rsidR="00EF029E" w:rsidRDefault="00EF029E" w:rsidP="003D4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5935C" w14:textId="77777777" w:rsidR="00EF029E" w:rsidRDefault="00EF029E" w:rsidP="003D4E6D">
      <w:pPr>
        <w:spacing w:after="0" w:line="240" w:lineRule="auto"/>
      </w:pPr>
      <w:r>
        <w:separator/>
      </w:r>
    </w:p>
  </w:footnote>
  <w:footnote w:type="continuationSeparator" w:id="0">
    <w:p w14:paraId="476E686A" w14:textId="77777777" w:rsidR="00EF029E" w:rsidRDefault="00EF029E" w:rsidP="003D4E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BC"/>
    <w:rsid w:val="00027B56"/>
    <w:rsid w:val="00031A5B"/>
    <w:rsid w:val="00050ECC"/>
    <w:rsid w:val="000800BD"/>
    <w:rsid w:val="00097CA7"/>
    <w:rsid w:val="000A3F81"/>
    <w:rsid w:val="000A5E95"/>
    <w:rsid w:val="000E3ADA"/>
    <w:rsid w:val="000F056F"/>
    <w:rsid w:val="00110854"/>
    <w:rsid w:val="00151139"/>
    <w:rsid w:val="0015286A"/>
    <w:rsid w:val="00167A93"/>
    <w:rsid w:val="0019229E"/>
    <w:rsid w:val="001A64A8"/>
    <w:rsid w:val="001D7050"/>
    <w:rsid w:val="001F155D"/>
    <w:rsid w:val="001F1D1D"/>
    <w:rsid w:val="001F3A2D"/>
    <w:rsid w:val="00213A0C"/>
    <w:rsid w:val="00225818"/>
    <w:rsid w:val="00250A2E"/>
    <w:rsid w:val="00257062"/>
    <w:rsid w:val="00257DA4"/>
    <w:rsid w:val="00286199"/>
    <w:rsid w:val="00286CDF"/>
    <w:rsid w:val="00293794"/>
    <w:rsid w:val="002C65FC"/>
    <w:rsid w:val="002E6629"/>
    <w:rsid w:val="002F2B9F"/>
    <w:rsid w:val="003617BD"/>
    <w:rsid w:val="00362D34"/>
    <w:rsid w:val="003D3075"/>
    <w:rsid w:val="003D4E6D"/>
    <w:rsid w:val="004001DC"/>
    <w:rsid w:val="00410CE7"/>
    <w:rsid w:val="00451C2F"/>
    <w:rsid w:val="004649F6"/>
    <w:rsid w:val="00480D2A"/>
    <w:rsid w:val="004F4BDF"/>
    <w:rsid w:val="00521926"/>
    <w:rsid w:val="0053656F"/>
    <w:rsid w:val="00543228"/>
    <w:rsid w:val="0055111E"/>
    <w:rsid w:val="00570E4A"/>
    <w:rsid w:val="00581567"/>
    <w:rsid w:val="005858CA"/>
    <w:rsid w:val="005B1411"/>
    <w:rsid w:val="005D3819"/>
    <w:rsid w:val="00612EE8"/>
    <w:rsid w:val="00645C6A"/>
    <w:rsid w:val="00660E2A"/>
    <w:rsid w:val="006A2ADF"/>
    <w:rsid w:val="006A47E3"/>
    <w:rsid w:val="006B3865"/>
    <w:rsid w:val="006E3EC8"/>
    <w:rsid w:val="006F3922"/>
    <w:rsid w:val="006F7E74"/>
    <w:rsid w:val="007341F8"/>
    <w:rsid w:val="00740F3D"/>
    <w:rsid w:val="00750A9C"/>
    <w:rsid w:val="00792E7D"/>
    <w:rsid w:val="007A3AD9"/>
    <w:rsid w:val="007B06FF"/>
    <w:rsid w:val="007D78FF"/>
    <w:rsid w:val="007F6EF0"/>
    <w:rsid w:val="0080523A"/>
    <w:rsid w:val="0081494C"/>
    <w:rsid w:val="0083384F"/>
    <w:rsid w:val="00853D17"/>
    <w:rsid w:val="00863851"/>
    <w:rsid w:val="008663C0"/>
    <w:rsid w:val="00870C7C"/>
    <w:rsid w:val="00872FEB"/>
    <w:rsid w:val="008909A2"/>
    <w:rsid w:val="008C3C2A"/>
    <w:rsid w:val="008E29D1"/>
    <w:rsid w:val="008F1B0B"/>
    <w:rsid w:val="008F2740"/>
    <w:rsid w:val="008F3DAD"/>
    <w:rsid w:val="0092393B"/>
    <w:rsid w:val="00942597"/>
    <w:rsid w:val="0094372E"/>
    <w:rsid w:val="009A1A86"/>
    <w:rsid w:val="009E0AC0"/>
    <w:rsid w:val="009F70FE"/>
    <w:rsid w:val="00AA0AD5"/>
    <w:rsid w:val="00AA6DC0"/>
    <w:rsid w:val="00AB47FE"/>
    <w:rsid w:val="00B12928"/>
    <w:rsid w:val="00B70ADE"/>
    <w:rsid w:val="00B72B49"/>
    <w:rsid w:val="00B86464"/>
    <w:rsid w:val="00BE01A9"/>
    <w:rsid w:val="00C06FBC"/>
    <w:rsid w:val="00C12CE9"/>
    <w:rsid w:val="00C17428"/>
    <w:rsid w:val="00C2795B"/>
    <w:rsid w:val="00C36BE8"/>
    <w:rsid w:val="00C458A2"/>
    <w:rsid w:val="00C8700D"/>
    <w:rsid w:val="00CE06E3"/>
    <w:rsid w:val="00D23022"/>
    <w:rsid w:val="00D51B5B"/>
    <w:rsid w:val="00D52FB8"/>
    <w:rsid w:val="00D7572E"/>
    <w:rsid w:val="00DC36F0"/>
    <w:rsid w:val="00DF1382"/>
    <w:rsid w:val="00E63D22"/>
    <w:rsid w:val="00E66784"/>
    <w:rsid w:val="00E85345"/>
    <w:rsid w:val="00E87774"/>
    <w:rsid w:val="00E95E62"/>
    <w:rsid w:val="00ED683A"/>
    <w:rsid w:val="00EE2381"/>
    <w:rsid w:val="00EF029E"/>
    <w:rsid w:val="00F11AC4"/>
    <w:rsid w:val="00F1464B"/>
    <w:rsid w:val="00F274A1"/>
    <w:rsid w:val="00F31BE4"/>
    <w:rsid w:val="00F74F81"/>
    <w:rsid w:val="00F91AF4"/>
    <w:rsid w:val="00FB51C7"/>
    <w:rsid w:val="00FF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831C1"/>
  <w15:docId w15:val="{E0B7A261-5253-44E6-8122-74BF4F32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F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5C6A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0F05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D4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E6D"/>
  </w:style>
  <w:style w:type="paragraph" w:styleId="Footer">
    <w:name w:val="footer"/>
    <w:basedOn w:val="Normal"/>
    <w:link w:val="FooterChar"/>
    <w:uiPriority w:val="99"/>
    <w:unhideWhenUsed/>
    <w:rsid w:val="003D4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2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0C42C-A5F3-460F-8915-546F3BB4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many</dc:creator>
  <cp:keywords/>
  <dc:description/>
  <cp:lastModifiedBy>Jim Pritchett</cp:lastModifiedBy>
  <cp:revision>76</cp:revision>
  <cp:lastPrinted>2019-05-27T20:25:00Z</cp:lastPrinted>
  <dcterms:created xsi:type="dcterms:W3CDTF">2022-05-25T23:07:00Z</dcterms:created>
  <dcterms:modified xsi:type="dcterms:W3CDTF">2026-06-08T01:58:00Z</dcterms:modified>
</cp:coreProperties>
</file>